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D8A3" w14:textId="77777777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D23E5B">
        <w:rPr>
          <w:rFonts w:ascii="ＭＳ ゴシック" w:eastAsia="ＭＳ ゴシック" w:hAnsi="ＭＳ ゴシック" w:hint="eastAsia"/>
          <w:sz w:val="24"/>
        </w:rPr>
        <w:t>87の50</w:t>
      </w:r>
    </w:p>
    <w:p w14:paraId="20A2A342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1A5DDDBE" w14:textId="77777777" w:rsidR="0042370A" w:rsidRPr="00A27BE8" w:rsidRDefault="00E1537A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角結膜悪性腫瘍切除術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1E106F6F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4"/>
        <w:gridCol w:w="1562"/>
        <w:gridCol w:w="4110"/>
      </w:tblGrid>
      <w:tr w:rsidR="00915925" w:rsidRPr="00155178" w14:paraId="22269750" w14:textId="77777777" w:rsidTr="00A27BE8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8FABA5" w14:textId="77777777" w:rsidR="00915925" w:rsidRDefault="007A0713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  <w:p w14:paraId="5DB8CD3B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A626AE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14D5B53D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879115" w14:textId="77777777" w:rsidR="0075509D" w:rsidRPr="00155178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眼科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の経験を５年以上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１名以上）</w:t>
            </w:r>
          </w:p>
        </w:tc>
      </w:tr>
      <w:tr w:rsidR="004C7C31" w:rsidRPr="00155178" w14:paraId="2DACD2D7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5969A22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A3F44C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5E001AA" w14:textId="77777777" w:rsidR="004C7C31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眼科の経験年数</w:t>
            </w:r>
          </w:p>
        </w:tc>
      </w:tr>
      <w:tr w:rsidR="004C7C31" w:rsidRPr="00155178" w14:paraId="721E823C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5A215427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A63209" w14:textId="77777777" w:rsidR="004C7C31" w:rsidRPr="00155178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1DA6341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C7C31" w:rsidRPr="00155178" w14:paraId="34F49025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17773EE5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B49DD9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01872B0" w14:textId="77777777" w:rsidR="004C7C31" w:rsidRPr="0054384C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54384C" w:rsidRPr="00155178" w14:paraId="3F3BAFC4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ABCDA" w14:textId="77777777" w:rsidR="0054384C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 xml:space="preserve">　当該手術を担当する診療科</w:t>
            </w:r>
            <w:r w:rsidR="000471B2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常勤の医師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３名以上）</w:t>
            </w:r>
          </w:p>
        </w:tc>
      </w:tr>
      <w:tr w:rsidR="000471B2" w:rsidRPr="00155178" w14:paraId="4FF1EE15" w14:textId="77777777" w:rsidTr="004C7C31">
        <w:trPr>
          <w:trHeight w:val="473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D2D15C" w14:textId="77777777" w:rsidR="000471B2" w:rsidRPr="00155178" w:rsidRDefault="000471B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B6AA7D" w14:textId="77777777" w:rsidR="000471B2" w:rsidRPr="00155178" w:rsidRDefault="000471B2" w:rsidP="003658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B73ED2" w14:textId="77777777" w:rsidR="000471B2" w:rsidRPr="00155178" w:rsidRDefault="000471B2" w:rsidP="00A27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0471B2" w:rsidRPr="00155178" w14:paraId="757187C1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F4775C5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7DCDC0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B07A8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0471B2" w:rsidRPr="00155178" w14:paraId="3691F5FC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F71DB25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F0E0CC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CE174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046BE9DC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8968C08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86CD52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FA864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0FAB3A5F" w14:textId="77777777" w:rsidTr="004C7C31">
        <w:trPr>
          <w:trHeight w:val="54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AF7551E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894294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CC0A12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E1537A" w:rsidRPr="00155178" w14:paraId="36660BF0" w14:textId="77777777" w:rsidTr="00E1537A">
        <w:trPr>
          <w:trHeight w:val="706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AFC38" w14:textId="77777777" w:rsidR="00E1537A" w:rsidRPr="00155178" w:rsidRDefault="007A0713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 xml:space="preserve">　病理</w:t>
            </w:r>
            <w:r w:rsidR="00DA2116">
              <w:rPr>
                <w:rFonts w:ascii="ＭＳ ゴシック" w:eastAsia="ＭＳ ゴシック" w:hAnsi="ＭＳ ゴシック" w:hint="eastAsia"/>
                <w:sz w:val="22"/>
              </w:rPr>
              <w:t>部門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>の病理医氏名</w:t>
            </w:r>
          </w:p>
        </w:tc>
        <w:tc>
          <w:tcPr>
            <w:tcW w:w="5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AC28A" w14:textId="77777777" w:rsidR="00E1537A" w:rsidRPr="00155178" w:rsidRDefault="00E1537A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3E4CDEF" w14:textId="77777777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7BBCF1D5" w14:textId="77777777" w:rsidR="004A447F" w:rsidRPr="00155178" w:rsidRDefault="004A447F" w:rsidP="00A27BE8">
      <w:pPr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1A96786F" w14:textId="77777777" w:rsidR="004A2D8E" w:rsidRDefault="007A0713" w:rsidP="006325B5">
      <w:pPr>
        <w:spacing w:line="330" w:lineRule="exact"/>
        <w:ind w:firstLineChars="100" w:firstLine="210"/>
      </w:pPr>
      <w:r w:rsidRPr="007A0713">
        <w:rPr>
          <w:rFonts w:ascii="ＭＳ ゴシック" w:eastAsia="ＭＳ ゴシック" w:hAnsi="ＭＳ ゴシック" w:cs="ＭＳ ゴシック" w:hint="eastAsia"/>
        </w:rPr>
        <w:t>当該届出は、病院である保険医療機関のみ可能であること。</w:t>
      </w:r>
    </w:p>
    <w:sectPr w:rsidR="004A2D8E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C7FF" w14:textId="77777777" w:rsidR="000519F8" w:rsidRDefault="000519F8" w:rsidP="00DF46DF">
      <w:r>
        <w:separator/>
      </w:r>
    </w:p>
  </w:endnote>
  <w:endnote w:type="continuationSeparator" w:id="0">
    <w:p w14:paraId="2ADB54CF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FE23" w14:textId="77777777" w:rsidR="000519F8" w:rsidRDefault="000519F8" w:rsidP="00DF46DF">
      <w:r>
        <w:separator/>
      </w:r>
    </w:p>
  </w:footnote>
  <w:footnote w:type="continuationSeparator" w:id="0">
    <w:p w14:paraId="50A046F3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173EB"/>
    <w:rsid w:val="000471B2"/>
    <w:rsid w:val="000519F8"/>
    <w:rsid w:val="00126553"/>
    <w:rsid w:val="00135B19"/>
    <w:rsid w:val="00146C0D"/>
    <w:rsid w:val="001578F8"/>
    <w:rsid w:val="001F00D9"/>
    <w:rsid w:val="00245868"/>
    <w:rsid w:val="00301F72"/>
    <w:rsid w:val="00332EBA"/>
    <w:rsid w:val="00337646"/>
    <w:rsid w:val="003658DE"/>
    <w:rsid w:val="003949D0"/>
    <w:rsid w:val="003E18E4"/>
    <w:rsid w:val="003F13AC"/>
    <w:rsid w:val="0040154D"/>
    <w:rsid w:val="0042370A"/>
    <w:rsid w:val="00433C0E"/>
    <w:rsid w:val="0045115A"/>
    <w:rsid w:val="004A2D8E"/>
    <w:rsid w:val="004A447F"/>
    <w:rsid w:val="004B4762"/>
    <w:rsid w:val="004C7C31"/>
    <w:rsid w:val="004D46B5"/>
    <w:rsid w:val="00503A23"/>
    <w:rsid w:val="00534F7A"/>
    <w:rsid w:val="0054384C"/>
    <w:rsid w:val="00560091"/>
    <w:rsid w:val="00561FC6"/>
    <w:rsid w:val="005A75B1"/>
    <w:rsid w:val="006325B5"/>
    <w:rsid w:val="00693F4D"/>
    <w:rsid w:val="006E78C1"/>
    <w:rsid w:val="0075509D"/>
    <w:rsid w:val="007A0713"/>
    <w:rsid w:val="007A4D07"/>
    <w:rsid w:val="007B3BB5"/>
    <w:rsid w:val="00804550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C1824"/>
    <w:rsid w:val="00BE29E6"/>
    <w:rsid w:val="00BF3C8B"/>
    <w:rsid w:val="00C1623F"/>
    <w:rsid w:val="00C2160C"/>
    <w:rsid w:val="00C400A8"/>
    <w:rsid w:val="00C52495"/>
    <w:rsid w:val="00C9208C"/>
    <w:rsid w:val="00CD3941"/>
    <w:rsid w:val="00D00C33"/>
    <w:rsid w:val="00D23E5B"/>
    <w:rsid w:val="00DA2116"/>
    <w:rsid w:val="00DA5D20"/>
    <w:rsid w:val="00DA7F3C"/>
    <w:rsid w:val="00DC3C65"/>
    <w:rsid w:val="00DD7127"/>
    <w:rsid w:val="00DF46DF"/>
    <w:rsid w:val="00E1537A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0F3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2F1BB-EA68-43D2-A453-2E1F34AD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BC6D5-44BF-4F57-AF39-5EFEAA13E1B1}"/>
</file>

<file path=customXml/itemProps3.xml><?xml version="1.0" encoding="utf-8"?>
<ds:datastoreItem xmlns:ds="http://schemas.openxmlformats.org/officeDocument/2006/customXml" ds:itemID="{F7C66411-E2FC-47AF-AB06-443DB098B28D}"/>
</file>

<file path=customXml/itemProps4.xml><?xml version="1.0" encoding="utf-8"?>
<ds:datastoreItem xmlns:ds="http://schemas.openxmlformats.org/officeDocument/2006/customXml" ds:itemID="{7FA5DA4E-6F1C-470E-97D2-367D1F19C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8:00Z</dcterms:created>
  <dcterms:modified xsi:type="dcterms:W3CDTF">2026-03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 様式：羊膜移植</vt:lpwstr>
  </property>
  <property fmtid="{D5CDD505-2E9C-101B-9397-08002B2CF9AE}" pid="3" name="ContentTypeId">
    <vt:lpwstr>0x010100C4DAC29841D68E44A4836766C1659A5D</vt:lpwstr>
  </property>
  <property fmtid="{D5CDD505-2E9C-101B-9397-08002B2CF9AE}" pid="4" name="_AuthorEmail">
    <vt:lpwstr>haruki-m@netforward.or.jp</vt:lpwstr>
  </property>
  <property fmtid="{D5CDD505-2E9C-101B-9397-08002B2CF9AE}" pid="5" name="_NewReviewCycle">
    <vt:lpwstr/>
  </property>
  <property fmtid="{D5CDD505-2E9C-101B-9397-08002B2CF9AE}" pid="6" name="_ReviewingToolsShownOnce">
    <vt:lpwstr/>
  </property>
  <property fmtid="{D5CDD505-2E9C-101B-9397-08002B2CF9AE}" pid="7" name="_AuthorEmailDisplayName">
    <vt:lpwstr>松本　晴樹</vt:lpwstr>
  </property>
  <property fmtid="{D5CDD505-2E9C-101B-9397-08002B2CF9AE}" pid="8" name="_AdHocReviewCycleID">
    <vt:i4>-871846814</vt:i4>
  </property>
  <property fmtid="{D5CDD505-2E9C-101B-9397-08002B2CF9AE}" pid="9" name="Order">
    <vt:r8>11539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